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умственной отсталостью (обострение) в стациона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 поведенческих расстройств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70-F7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мственная отсталость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ндроге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те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